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7B" w:rsidRDefault="00F5527B" w:rsidP="00773B59">
      <w:pPr>
        <w:spacing w:line="240" w:lineRule="exact"/>
        <w:rPr>
          <w:sz w:val="20"/>
        </w:rPr>
      </w:pPr>
    </w:p>
    <w:p w:rsidR="00773B59" w:rsidRDefault="00773B59" w:rsidP="00773B59">
      <w:pPr>
        <w:spacing w:line="240" w:lineRule="exact"/>
        <w:rPr>
          <w:sz w:val="20"/>
        </w:rPr>
      </w:pPr>
    </w:p>
    <w:p w:rsidR="00773B59" w:rsidRPr="00174F29" w:rsidRDefault="00773B59" w:rsidP="00773B59">
      <w:pPr>
        <w:spacing w:line="240" w:lineRule="exact"/>
        <w:rPr>
          <w:sz w:val="20"/>
        </w:rPr>
      </w:pPr>
    </w:p>
    <w:p w:rsidR="003E5050" w:rsidRDefault="003E5050" w:rsidP="00773B59">
      <w:pPr>
        <w:spacing w:line="240" w:lineRule="exact"/>
        <w:jc w:val="right"/>
        <w:rPr>
          <w:sz w:val="24"/>
        </w:rPr>
      </w:pPr>
    </w:p>
    <w:p w:rsidR="00F5527B" w:rsidRDefault="00F5527B" w:rsidP="00EB70B0">
      <w:pPr>
        <w:ind w:rightChars="259" w:right="544"/>
        <w:jc w:val="right"/>
      </w:pPr>
      <w:r>
        <w:rPr>
          <w:rFonts w:hint="eastAsia"/>
          <w:sz w:val="24"/>
        </w:rPr>
        <w:t>（別紙様式１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5"/>
      </w:tblGrid>
      <w:tr w:rsidR="00F5527B" w:rsidTr="00EB70B0">
        <w:trPr>
          <w:trHeight w:val="6487"/>
          <w:jc w:val="center"/>
        </w:trPr>
        <w:tc>
          <w:tcPr>
            <w:tcW w:w="9675" w:type="dxa"/>
            <w:tcBorders>
              <w:top w:val="single" w:sz="12" w:space="0" w:color="auto"/>
            </w:tcBorders>
          </w:tcPr>
          <w:p w:rsidR="00F5527B" w:rsidRDefault="0094477A" w:rsidP="00773B59">
            <w:pPr>
              <w:ind w:left="280" w:hangingChars="100" w:hanging="280"/>
              <w:rPr>
                <w:rFonts w:ascii="ＭＳ 明朝" w:hAnsi="ＭＳ 明朝"/>
                <w:sz w:val="28"/>
                <w:u w:val="single"/>
              </w:rPr>
            </w:pPr>
            <w:r>
              <w:rPr>
                <w:rFonts w:ascii="ＭＳ 明朝" w:hAnsi="ＭＳ 明朝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16205</wp:posOffset>
                      </wp:positionV>
                      <wp:extent cx="3091815" cy="361950"/>
                      <wp:effectExtent l="4445" t="4445" r="0" b="0"/>
                      <wp:wrapNone/>
                      <wp:docPr id="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18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1E6F" w:rsidRPr="00B00D3A" w:rsidRDefault="008326EE" w:rsidP="00F5527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予防接種済証（第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361E6F" w:rsidRPr="00B00D3A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期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202.15pt;margin-top:9.15pt;width:243.4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" stroked="f">
                      <v:textbox inset="5.85pt,.7pt,5.85pt,.7pt">
                        <w:txbxContent>
                          <w:p w:rsidR="00361E6F" w:rsidRPr="00B00D3A" w:rsidRDefault="008326EE" w:rsidP="00F5527B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予防接種済証（第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61E6F" w:rsidRPr="00B00D3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期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527B" w:rsidRDefault="00F5527B" w:rsidP="00773B59">
            <w:pPr>
              <w:ind w:left="280" w:hangingChars="100" w:hanging="28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明朝" w:hAnsi="ＭＳ 明朝" w:hint="eastAsia"/>
                <w:sz w:val="28"/>
                <w:u w:val="single"/>
              </w:rPr>
              <w:t xml:space="preserve">No　　　</w:t>
            </w:r>
            <w:r>
              <w:rPr>
                <w:rFonts w:ascii="ＭＳ 明朝" w:hAnsi="ＭＳ 明朝" w:hint="eastAsia"/>
                <w:sz w:val="28"/>
              </w:rPr>
              <w:t xml:space="preserve">　　　　  </w:t>
            </w:r>
            <w:r w:rsidR="008326EE">
              <w:rPr>
                <w:rFonts w:ascii="ＭＳ 明朝" w:hAnsi="ＭＳ 明朝" w:hint="eastAsia"/>
                <w:sz w:val="28"/>
              </w:rPr>
              <w:t xml:space="preserve">　　　　</w:t>
            </w:r>
          </w:p>
          <w:p w:rsidR="00F5527B" w:rsidRDefault="00F5527B" w:rsidP="00773B59">
            <w:pPr>
              <w:ind w:leftChars="133" w:left="279" w:firstLineChars="700" w:firstLine="1960"/>
              <w:rPr>
                <w:rFonts w:ascii="ＭＳ 明朝" w:hAnsi="ＭＳ 明朝"/>
                <w:sz w:val="24"/>
                <w:lang w:eastAsia="zh-TW"/>
              </w:rPr>
            </w:pPr>
            <w:r w:rsidRPr="00C6119F">
              <w:rPr>
                <w:rFonts w:ascii="ＭＳ ゴシック" w:eastAsia="ＭＳ ゴシック" w:hAnsi="ＭＳ ゴシック" w:hint="eastAsia"/>
                <w:sz w:val="28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u w:val="single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u w:val="single"/>
                <w:lang w:eastAsia="zh-TW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　　　</w:t>
            </w:r>
          </w:p>
          <w:p w:rsidR="00F5527B" w:rsidRPr="00013954" w:rsidRDefault="00F5527B" w:rsidP="00773B59">
            <w:pPr>
              <w:ind w:left="240" w:hangingChars="100" w:hanging="240"/>
              <w:rPr>
                <w:rFonts w:ascii="ＭＳ 明朝" w:hAnsi="ＭＳ 明朝"/>
                <w:sz w:val="24"/>
                <w:lang w:eastAsia="zh-TW"/>
              </w:rPr>
            </w:pPr>
          </w:p>
          <w:p w:rsidR="00F5527B" w:rsidRDefault="00F5527B" w:rsidP="00773B59">
            <w:pPr>
              <w:ind w:left="240" w:hangingChars="100" w:hanging="240"/>
              <w:rPr>
                <w:rFonts w:ascii="ＭＳ 明朝" w:hAnsi="ＭＳ 明朝"/>
                <w:sz w:val="24"/>
                <w:lang w:eastAsia="zh-TW"/>
              </w:rPr>
            </w:pPr>
          </w:p>
          <w:p w:rsidR="00F5527B" w:rsidRDefault="00F5527B" w:rsidP="00773B59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sz w:val="24"/>
              </w:rPr>
              <w:t>住　　所</w:t>
            </w:r>
            <w:r w:rsidR="008326EE">
              <w:rPr>
                <w:rFonts w:ascii="ＭＳ 明朝" w:hAnsi="ＭＳ 明朝" w:hint="eastAsia"/>
                <w:sz w:val="24"/>
              </w:rPr>
              <w:t xml:space="preserve">　大蔵村大字</w:t>
            </w:r>
            <w:bookmarkStart w:id="0" w:name="_GoBack"/>
            <w:bookmarkEnd w:id="0"/>
          </w:p>
          <w:p w:rsidR="00F5527B" w:rsidRDefault="00F5527B" w:rsidP="00773B59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F5527B" w:rsidRDefault="00F5527B" w:rsidP="00773B59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氏　　名</w:t>
            </w:r>
          </w:p>
          <w:p w:rsidR="00F5527B" w:rsidRDefault="00F5527B" w:rsidP="00773B59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F5527B" w:rsidRDefault="00F5527B" w:rsidP="00773B59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　　年　　月　　日生</w:t>
            </w:r>
          </w:p>
          <w:p w:rsidR="00F5527B" w:rsidRDefault="00F5527B" w:rsidP="00773B59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F5527B" w:rsidRDefault="00F5527B" w:rsidP="00773B59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予防接種を行った年月日</w:t>
            </w:r>
          </w:p>
          <w:p w:rsidR="00F5527B" w:rsidRDefault="00F5527B" w:rsidP="00773B59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年　　月　　日</w:t>
            </w:r>
          </w:p>
          <w:p w:rsidR="00F5527B" w:rsidRPr="00013954" w:rsidRDefault="00F5527B" w:rsidP="00773B59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F5527B" w:rsidRDefault="00F5527B" w:rsidP="00773B59">
            <w:pPr>
              <w:ind w:left="240" w:hangingChars="100" w:hanging="24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年　　月　　日</w:t>
            </w:r>
          </w:p>
          <w:p w:rsidR="00F5527B" w:rsidRDefault="00F5527B" w:rsidP="00773B59">
            <w:pPr>
              <w:ind w:left="240" w:hangingChars="100" w:hanging="240"/>
              <w:rPr>
                <w:rFonts w:ascii="ＭＳ 明朝" w:hAnsi="ＭＳ 明朝"/>
                <w:sz w:val="24"/>
                <w:lang w:eastAsia="zh-TW"/>
              </w:rPr>
            </w:pPr>
          </w:p>
          <w:p w:rsidR="00F5527B" w:rsidRDefault="008326EE" w:rsidP="00773B59">
            <w:pPr>
              <w:ind w:left="240" w:hangingChars="100" w:hanging="24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 w:val="24"/>
              </w:rPr>
              <w:t>山形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県</w:t>
            </w:r>
            <w:r>
              <w:rPr>
                <w:rFonts w:ascii="ＭＳ 明朝" w:hAnsi="ＭＳ 明朝" w:hint="eastAsia"/>
                <w:sz w:val="24"/>
              </w:rPr>
              <w:t>大蔵</w:t>
            </w:r>
            <w:r w:rsidR="00F5527B">
              <w:rPr>
                <w:rFonts w:ascii="ＭＳ 明朝" w:hAnsi="ＭＳ 明朝" w:hint="eastAsia"/>
                <w:sz w:val="24"/>
                <w:lang w:eastAsia="zh-TW"/>
              </w:rPr>
              <w:t>村長委託医</w:t>
            </w:r>
          </w:p>
          <w:p w:rsidR="00F5527B" w:rsidRDefault="00F5527B" w:rsidP="00773B59">
            <w:pPr>
              <w:ind w:left="240" w:hangingChars="100" w:hanging="24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　　　　　　　　　　　　　　　</w:t>
            </w:r>
            <w:r w:rsidRPr="00F5527B">
              <w:rPr>
                <w:rFonts w:ascii="ＭＳ 明朝" w:hAnsi="ＭＳ 明朝" w:hint="eastAsia"/>
                <w:spacing w:val="495"/>
                <w:kern w:val="0"/>
                <w:sz w:val="24"/>
                <w:fitText w:val="1470" w:id="-1009064448"/>
                <w:lang w:eastAsia="zh-TW"/>
              </w:rPr>
              <w:t>住</w:t>
            </w:r>
            <w:r w:rsidRPr="00F5527B">
              <w:rPr>
                <w:rFonts w:ascii="ＭＳ 明朝" w:hAnsi="ＭＳ 明朝" w:hint="eastAsia"/>
                <w:kern w:val="0"/>
                <w:sz w:val="24"/>
                <w:fitText w:val="1470" w:id="-1009064448"/>
                <w:lang w:eastAsia="zh-TW"/>
              </w:rPr>
              <w:t>所</w:t>
            </w:r>
          </w:p>
          <w:p w:rsidR="00F5527B" w:rsidRDefault="00F5527B" w:rsidP="00773B59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　　　　　　　　　　　　　　　</w:t>
            </w:r>
            <w:r w:rsidRPr="008326EE">
              <w:rPr>
                <w:rFonts w:ascii="ＭＳ 明朝" w:hAnsi="ＭＳ 明朝" w:hint="eastAsia"/>
                <w:w w:val="76"/>
                <w:kern w:val="0"/>
                <w:sz w:val="24"/>
                <w:fitText w:val="1470" w:id="-1009064447"/>
              </w:rPr>
              <w:t>医療機関・施設</w:t>
            </w:r>
            <w:r w:rsidRPr="008326EE">
              <w:rPr>
                <w:rFonts w:ascii="ＭＳ 明朝" w:hAnsi="ＭＳ 明朝" w:hint="eastAsia"/>
                <w:spacing w:val="15"/>
                <w:w w:val="76"/>
                <w:kern w:val="0"/>
                <w:sz w:val="24"/>
                <w:fitText w:val="1470" w:id="-1009064447"/>
              </w:rPr>
              <w:t>名</w:t>
            </w:r>
          </w:p>
          <w:p w:rsidR="00F5527B" w:rsidRDefault="00F5527B" w:rsidP="00773B59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Pr="00EB70B0">
              <w:rPr>
                <w:rFonts w:ascii="ＭＳ 明朝" w:hAnsi="ＭＳ 明朝" w:hint="eastAsia"/>
                <w:spacing w:val="180"/>
                <w:kern w:val="0"/>
                <w:sz w:val="24"/>
                <w:fitText w:val="1470" w:id="-1009064446"/>
              </w:rPr>
              <w:t>医師</w:t>
            </w:r>
            <w:r w:rsidRPr="00EB70B0">
              <w:rPr>
                <w:rFonts w:ascii="ＭＳ 明朝" w:hAnsi="ＭＳ 明朝" w:hint="eastAsia"/>
                <w:spacing w:val="15"/>
                <w:kern w:val="0"/>
                <w:sz w:val="24"/>
                <w:fitText w:val="1470" w:id="-1009064446"/>
              </w:rPr>
              <w:t>名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</w:t>
            </w:r>
            <w:r w:rsidR="00B759C7">
              <w:rPr>
                <w:rFonts w:ascii="ＭＳ 明朝" w:hAnsi="ＭＳ 明朝"/>
                <w:spacing w:val="1"/>
                <w:kern w:val="0"/>
                <w:sz w:val="24"/>
              </w:rPr>
              <w:fldChar w:fldCharType="begin"/>
            </w:r>
            <w:r>
              <w:rPr>
                <w:rFonts w:ascii="ＭＳ 明朝" w:hAnsi="ＭＳ 明朝"/>
                <w:spacing w:val="1"/>
                <w:kern w:val="0"/>
                <w:sz w:val="24"/>
              </w:rPr>
              <w:instrText xml:space="preserve"> eq \o\ac(○,</w:instrText>
            </w:r>
            <w:r>
              <w:rPr>
                <w:rFonts w:ascii="ＭＳ 明朝" w:hAnsi="ＭＳ 明朝"/>
                <w:spacing w:val="1"/>
                <w:kern w:val="0"/>
                <w:position w:val="3"/>
                <w:sz w:val="16"/>
              </w:rPr>
              <w:instrText>印</w:instrText>
            </w:r>
            <w:r>
              <w:rPr>
                <w:rFonts w:ascii="ＭＳ 明朝" w:hAnsi="ＭＳ 明朝"/>
                <w:spacing w:val="1"/>
                <w:kern w:val="0"/>
                <w:sz w:val="24"/>
              </w:rPr>
              <w:instrText>)</w:instrText>
            </w:r>
            <w:r w:rsidR="00B759C7">
              <w:rPr>
                <w:rFonts w:ascii="ＭＳ 明朝" w:hAnsi="ＭＳ 明朝"/>
                <w:spacing w:val="1"/>
                <w:kern w:val="0"/>
                <w:sz w:val="24"/>
              </w:rPr>
              <w:fldChar w:fldCharType="end"/>
            </w:r>
          </w:p>
        </w:tc>
      </w:tr>
    </w:tbl>
    <w:p w:rsidR="00EB70B0" w:rsidRDefault="00EB70B0" w:rsidP="00773B59">
      <w:pPr>
        <w:spacing w:line="240" w:lineRule="exact"/>
        <w:rPr>
          <w:sz w:val="24"/>
          <w:szCs w:val="24"/>
        </w:rPr>
      </w:pPr>
    </w:p>
    <w:p w:rsidR="00F5527B" w:rsidRPr="00174F29" w:rsidRDefault="00F5527B" w:rsidP="00773B59">
      <w:pPr>
        <w:spacing w:line="240" w:lineRule="exact"/>
        <w:rPr>
          <w:sz w:val="20"/>
        </w:rPr>
      </w:pPr>
      <w:r w:rsidRPr="00FE678C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１　　この用紙は、日本工業規格Ａ列４番とすること。</w:t>
      </w:r>
    </w:p>
    <w:p w:rsidR="00F5527B" w:rsidRDefault="00F5527B" w:rsidP="00773B59">
      <w:pPr>
        <w:spacing w:line="240" w:lineRule="exact"/>
        <w:rPr>
          <w:sz w:val="20"/>
        </w:rPr>
      </w:pPr>
    </w:p>
    <w:p w:rsidR="00F5527B" w:rsidRDefault="00F5527B" w:rsidP="00773B59">
      <w:pPr>
        <w:spacing w:line="240" w:lineRule="exact"/>
        <w:rPr>
          <w:sz w:val="20"/>
        </w:rPr>
      </w:pPr>
    </w:p>
    <w:p w:rsidR="00F5527B" w:rsidRDefault="00F5527B" w:rsidP="00773B59">
      <w:pPr>
        <w:tabs>
          <w:tab w:val="left" w:pos="420"/>
          <w:tab w:val="right" w:pos="9638"/>
        </w:tabs>
        <w:spacing w:line="240" w:lineRule="exact"/>
        <w:jc w:val="left"/>
        <w:rPr>
          <w:sz w:val="24"/>
        </w:rPr>
      </w:pPr>
    </w:p>
    <w:p w:rsidR="00F5527B" w:rsidRDefault="00F5527B" w:rsidP="00773B59">
      <w:pPr>
        <w:tabs>
          <w:tab w:val="left" w:pos="420"/>
          <w:tab w:val="right" w:pos="9638"/>
        </w:tabs>
        <w:spacing w:line="240" w:lineRule="exact"/>
        <w:jc w:val="left"/>
        <w:rPr>
          <w:sz w:val="24"/>
        </w:rPr>
      </w:pPr>
    </w:p>
    <w:p w:rsidR="00F5527B" w:rsidRDefault="00F5527B" w:rsidP="00773B59">
      <w:pPr>
        <w:tabs>
          <w:tab w:val="left" w:pos="420"/>
          <w:tab w:val="right" w:pos="9638"/>
        </w:tabs>
        <w:spacing w:line="240" w:lineRule="exact"/>
        <w:jc w:val="left"/>
        <w:rPr>
          <w:sz w:val="24"/>
        </w:rPr>
      </w:pPr>
    </w:p>
    <w:p w:rsidR="00F5527B" w:rsidRDefault="00F5527B" w:rsidP="00773B59">
      <w:pPr>
        <w:tabs>
          <w:tab w:val="left" w:pos="420"/>
          <w:tab w:val="right" w:pos="9638"/>
        </w:tabs>
        <w:spacing w:line="240" w:lineRule="exact"/>
        <w:jc w:val="left"/>
        <w:rPr>
          <w:sz w:val="24"/>
        </w:rPr>
      </w:pPr>
    </w:p>
    <w:p w:rsidR="00F5527B" w:rsidRPr="00285A63" w:rsidRDefault="00F5527B" w:rsidP="004D1DB8">
      <w:pPr>
        <w:tabs>
          <w:tab w:val="left" w:pos="420"/>
          <w:tab w:val="right" w:pos="9638"/>
        </w:tabs>
        <w:spacing w:line="240" w:lineRule="exact"/>
        <w:ind w:rightChars="109" w:right="229"/>
        <w:rPr>
          <w:rFonts w:ascii="ＭＳ 明朝" w:hAnsi="ＭＳ 明朝"/>
          <w:sz w:val="24"/>
        </w:rPr>
      </w:pPr>
    </w:p>
    <w:sectPr w:rsidR="00F5527B" w:rsidRPr="00285A63" w:rsidSect="00361E6F">
      <w:footerReference w:type="even" r:id="rId7"/>
      <w:footerReference w:type="default" r:id="rId8"/>
      <w:pgSz w:w="11906" w:h="16838" w:code="9"/>
      <w:pgMar w:top="720" w:right="720" w:bottom="720" w:left="720" w:header="851" w:footer="312" w:gutter="0"/>
      <w:pgNumType w:start="1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DA" w:rsidRDefault="000E59DA">
      <w:r>
        <w:separator/>
      </w:r>
    </w:p>
  </w:endnote>
  <w:endnote w:type="continuationSeparator" w:id="0">
    <w:p w:rsidR="000E59DA" w:rsidRDefault="000E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6F" w:rsidRDefault="00B759C7" w:rsidP="00275B3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1E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1E6F" w:rsidRDefault="00361E6F" w:rsidP="00275B3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6F" w:rsidRDefault="00361E6F" w:rsidP="001F022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DA" w:rsidRDefault="000E59DA">
      <w:r>
        <w:separator/>
      </w:r>
    </w:p>
  </w:footnote>
  <w:footnote w:type="continuationSeparator" w:id="0">
    <w:p w:rsidR="000E59DA" w:rsidRDefault="000E5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BC"/>
    <w:rsid w:val="00013954"/>
    <w:rsid w:val="00020EEB"/>
    <w:rsid w:val="00023299"/>
    <w:rsid w:val="00040581"/>
    <w:rsid w:val="0004627D"/>
    <w:rsid w:val="00062B30"/>
    <w:rsid w:val="000E59DA"/>
    <w:rsid w:val="00107AA4"/>
    <w:rsid w:val="00112156"/>
    <w:rsid w:val="001301CE"/>
    <w:rsid w:val="00170E19"/>
    <w:rsid w:val="00174F29"/>
    <w:rsid w:val="001C730D"/>
    <w:rsid w:val="001F022C"/>
    <w:rsid w:val="0021070B"/>
    <w:rsid w:val="002268E5"/>
    <w:rsid w:val="0026663B"/>
    <w:rsid w:val="00267494"/>
    <w:rsid w:val="00270150"/>
    <w:rsid w:val="00275B39"/>
    <w:rsid w:val="00285A63"/>
    <w:rsid w:val="002958AF"/>
    <w:rsid w:val="002A5424"/>
    <w:rsid w:val="002B1759"/>
    <w:rsid w:val="002E1205"/>
    <w:rsid w:val="003044B3"/>
    <w:rsid w:val="0030544D"/>
    <w:rsid w:val="003427E1"/>
    <w:rsid w:val="00350644"/>
    <w:rsid w:val="00361E6F"/>
    <w:rsid w:val="00375E0A"/>
    <w:rsid w:val="003E5050"/>
    <w:rsid w:val="00411B11"/>
    <w:rsid w:val="00412D6C"/>
    <w:rsid w:val="00421CB6"/>
    <w:rsid w:val="004275A8"/>
    <w:rsid w:val="00445EB0"/>
    <w:rsid w:val="00454AD6"/>
    <w:rsid w:val="004A3109"/>
    <w:rsid w:val="004D1DB8"/>
    <w:rsid w:val="004F36C9"/>
    <w:rsid w:val="00514C3B"/>
    <w:rsid w:val="00584FE7"/>
    <w:rsid w:val="00587BA3"/>
    <w:rsid w:val="00643CB6"/>
    <w:rsid w:val="00681DAA"/>
    <w:rsid w:val="006E517E"/>
    <w:rsid w:val="006F4590"/>
    <w:rsid w:val="00725D8E"/>
    <w:rsid w:val="00757C8C"/>
    <w:rsid w:val="00773B59"/>
    <w:rsid w:val="007826AA"/>
    <w:rsid w:val="008326EE"/>
    <w:rsid w:val="00851D5B"/>
    <w:rsid w:val="008C41D3"/>
    <w:rsid w:val="008C749B"/>
    <w:rsid w:val="008F07B8"/>
    <w:rsid w:val="009075FF"/>
    <w:rsid w:val="009238C5"/>
    <w:rsid w:val="0094477A"/>
    <w:rsid w:val="00953C39"/>
    <w:rsid w:val="00954F5D"/>
    <w:rsid w:val="009C515F"/>
    <w:rsid w:val="009D634D"/>
    <w:rsid w:val="009E7D40"/>
    <w:rsid w:val="00A00377"/>
    <w:rsid w:val="00A10996"/>
    <w:rsid w:val="00A2150E"/>
    <w:rsid w:val="00A657BD"/>
    <w:rsid w:val="00A80215"/>
    <w:rsid w:val="00AC4BE8"/>
    <w:rsid w:val="00AD6CA3"/>
    <w:rsid w:val="00AE3FB9"/>
    <w:rsid w:val="00B00D3A"/>
    <w:rsid w:val="00B759C7"/>
    <w:rsid w:val="00BB591F"/>
    <w:rsid w:val="00C116B7"/>
    <w:rsid w:val="00C6119F"/>
    <w:rsid w:val="00C70813"/>
    <w:rsid w:val="00C84E34"/>
    <w:rsid w:val="00D565DF"/>
    <w:rsid w:val="00DA3489"/>
    <w:rsid w:val="00DB2CD7"/>
    <w:rsid w:val="00DD0934"/>
    <w:rsid w:val="00EB70B0"/>
    <w:rsid w:val="00F02849"/>
    <w:rsid w:val="00F203FA"/>
    <w:rsid w:val="00F24E9A"/>
    <w:rsid w:val="00F5527B"/>
    <w:rsid w:val="00F60DBC"/>
    <w:rsid w:val="00F85EDE"/>
    <w:rsid w:val="00F94CCA"/>
    <w:rsid w:val="00FA4D5C"/>
    <w:rsid w:val="00FC24A8"/>
    <w:rsid w:val="00FC5C0B"/>
    <w:rsid w:val="00FE678C"/>
    <w:rsid w:val="00FF493F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E4F076BE-B2AF-4CCE-9057-851AB48C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9C7"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59C7"/>
    <w:rPr>
      <w:color w:val="0000FF"/>
      <w:u w:val="single"/>
    </w:rPr>
  </w:style>
  <w:style w:type="character" w:styleId="a4">
    <w:name w:val="FollowedHyperlink"/>
    <w:basedOn w:val="a0"/>
    <w:rsid w:val="00B759C7"/>
    <w:rPr>
      <w:color w:val="800080"/>
      <w:u w:val="single"/>
    </w:rPr>
  </w:style>
  <w:style w:type="paragraph" w:styleId="3">
    <w:name w:val="Body Text Indent 3"/>
    <w:basedOn w:val="a"/>
    <w:rsid w:val="00B759C7"/>
    <w:pPr>
      <w:ind w:left="1000" w:hangingChars="500" w:hanging="1000"/>
    </w:pPr>
    <w:rPr>
      <w:sz w:val="20"/>
    </w:rPr>
  </w:style>
  <w:style w:type="paragraph" w:styleId="a5">
    <w:name w:val="Body Text Indent"/>
    <w:basedOn w:val="a"/>
    <w:rsid w:val="00B759C7"/>
    <w:pPr>
      <w:spacing w:line="400" w:lineRule="exact"/>
      <w:ind w:left="200" w:hangingChars="100" w:hanging="200"/>
    </w:pPr>
    <w:rPr>
      <w:sz w:val="20"/>
    </w:rPr>
  </w:style>
  <w:style w:type="paragraph" w:styleId="a6">
    <w:name w:val="footer"/>
    <w:basedOn w:val="a"/>
    <w:rsid w:val="00B759C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759C7"/>
  </w:style>
  <w:style w:type="paragraph" w:styleId="a8">
    <w:name w:val="header"/>
    <w:basedOn w:val="a"/>
    <w:rsid w:val="00B759C7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9238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9E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E7D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E1D16-FB06-466F-8558-DEA2E604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山形県庁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吉川　透</dc:creator>
  <cp:lastModifiedBy>sato148</cp:lastModifiedBy>
  <cp:revision>2</cp:revision>
  <cp:lastPrinted>2016-01-20T23:57:00Z</cp:lastPrinted>
  <dcterms:created xsi:type="dcterms:W3CDTF">2018-10-01T02:37:00Z</dcterms:created>
  <dcterms:modified xsi:type="dcterms:W3CDTF">2018-10-01T02:37:00Z</dcterms:modified>
</cp:coreProperties>
</file>